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5CD50884" w:rsidR="001D2D71" w:rsidRPr="007C41CA" w:rsidRDefault="00C2738C" w:rsidP="00A27806">
            <w:pPr>
              <w:pStyle w:val="f-fieldquestion"/>
            </w:pPr>
            <w:r>
              <w:t>Faculty of Engineering, 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0E2947A2" w:rsidR="001D2D71" w:rsidRPr="00C03E81" w:rsidRDefault="00C2738C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72C499CC" w:rsidR="001D2D71" w:rsidRPr="00C03E81" w:rsidRDefault="00487A46" w:rsidP="00A27806">
            <w:pPr>
              <w:pStyle w:val="f-fieldquestion"/>
            </w:pPr>
            <w:r>
              <w:t>Esteban Gabriel Andrade Zambrano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1BF758BA" w14:textId="77777777" w:rsidR="00922028" w:rsidRDefault="00922028" w:rsidP="00922028">
            <w:pPr>
              <w:pStyle w:val="f-fieldlabel"/>
            </w:pPr>
          </w:p>
          <w:p w14:paraId="5560820B" w14:textId="77777777" w:rsidR="00EE1BE5" w:rsidRDefault="00EE1BE5" w:rsidP="00922028">
            <w:pPr>
              <w:pStyle w:val="f-fieldlabel"/>
            </w:pPr>
          </w:p>
          <w:p w14:paraId="75472007" w14:textId="13DCF428" w:rsidR="00EE1BE5" w:rsidRDefault="00487A46" w:rsidP="00922028">
            <w:pPr>
              <w:pStyle w:val="f-fieldlabel"/>
            </w:pPr>
            <w:proofErr w:type="spellStart"/>
            <w:r>
              <w:t>Controlliing</w:t>
            </w:r>
            <w:proofErr w:type="spellEnd"/>
            <w:r>
              <w:t xml:space="preserve"> the motion of one UR3 and a Linear UR5 in </w:t>
            </w:r>
            <w:proofErr w:type="gramStart"/>
            <w:r>
              <w:t>in order to</w:t>
            </w:r>
            <w:proofErr w:type="gramEnd"/>
            <w:r>
              <w:t xml:space="preserve"> </w:t>
            </w:r>
            <w:proofErr w:type="spellStart"/>
            <w:r>
              <w:t>graps</w:t>
            </w:r>
            <w:proofErr w:type="spellEnd"/>
            <w:r>
              <w:t xml:space="preserve"> 9 bricks and build a 3 by 3 wall. </w:t>
            </w: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E85C3E" w:rsidRDefault="00E85C3E" w:rsidP="00E85C3E">
            <w:pPr>
              <w:pStyle w:val="f-fieldquestion"/>
              <w:rPr>
                <w:b/>
              </w:rPr>
            </w:pPr>
            <w:r w:rsidRPr="00E85C3E">
              <w:rPr>
                <w:b/>
              </w:rPr>
              <w:t>Work Environment</w:t>
            </w:r>
          </w:p>
          <w:p w14:paraId="1D7DBC4F" w14:textId="77777777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in Remote Locations</w:t>
            </w:r>
          </w:p>
          <w:p w14:paraId="6EE65CBD" w14:textId="58069A6C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Outdoors/fieldwork</w:t>
            </w:r>
          </w:p>
          <w:p w14:paraId="73E076F1" w14:textId="77777777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Clinical/Industrial setting</w:t>
            </w:r>
          </w:p>
          <w:p w14:paraId="2095D6B3" w14:textId="7F8EB5FA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Poor ventilation/Air quality</w:t>
            </w:r>
          </w:p>
          <w:p w14:paraId="20E83973" w14:textId="3BEA845D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Temperature extremes</w:t>
            </w:r>
          </w:p>
          <w:p w14:paraId="0172F053" w14:textId="77777777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at Height</w:t>
            </w:r>
          </w:p>
          <w:p w14:paraId="304CC64B" w14:textId="585BC8C1" w:rsidR="00E85C3E" w:rsidRP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BB6014">
              <w:rPr>
                <w:highlight w:val="green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Plant</w:t>
            </w:r>
          </w:p>
          <w:p w14:paraId="15A7B3B6" w14:textId="5EC81698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Noise</w:t>
            </w:r>
          </w:p>
          <w:p w14:paraId="3D17AE6B" w14:textId="47D7DD70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Vibration</w:t>
            </w:r>
          </w:p>
          <w:p w14:paraId="3F56F81D" w14:textId="2CD9FBE2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Working with compressed air</w:t>
            </w:r>
          </w:p>
          <w:p w14:paraId="41A0D1F6" w14:textId="7638F2C3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Lifts Hoists or Cranes</w:t>
            </w:r>
          </w:p>
          <w:p w14:paraId="01C6085F" w14:textId="7ED7F930" w:rsidR="00510357" w:rsidRPr="00BB6014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green"/>
              </w:rPr>
            </w:pPr>
            <w:r w:rsidRPr="00BB6014">
              <w:rPr>
                <w:highlight w:val="green"/>
              </w:rPr>
              <w:t>Moving parts</w:t>
            </w:r>
            <w:r w:rsidR="00296C72" w:rsidRPr="00BB6014">
              <w:rPr>
                <w:highlight w:val="green"/>
              </w:rPr>
              <w:t xml:space="preserve"> </w:t>
            </w:r>
            <w:r w:rsidRPr="00BB6014">
              <w:rPr>
                <w:highlight w:val="green"/>
              </w:rPr>
              <w:t>(</w:t>
            </w:r>
            <w:proofErr w:type="spellStart"/>
            <w:r w:rsidRPr="00BB6014">
              <w:rPr>
                <w:highlight w:val="green"/>
              </w:rPr>
              <w:t>Crushing</w:t>
            </w:r>
            <w:r w:rsidR="00296C72" w:rsidRPr="00BB6014">
              <w:rPr>
                <w:highlight w:val="green"/>
              </w:rPr>
              <w:t>,friction</w:t>
            </w:r>
            <w:proofErr w:type="spellEnd"/>
            <w:r w:rsidR="00296C72" w:rsidRPr="00BB6014">
              <w:rPr>
                <w:highlight w:val="green"/>
              </w:rPr>
              <w:t>, cut, stab, shear hazards)</w:t>
            </w:r>
          </w:p>
          <w:p w14:paraId="7FD969A0" w14:textId="4F51C6D4" w:rsidR="00510357" w:rsidRPr="00C03E81" w:rsidRDefault="00296C72" w:rsidP="00296C72">
            <w:pPr>
              <w:pStyle w:val="f-fieldquestion"/>
              <w:numPr>
                <w:ilvl w:val="0"/>
                <w:numId w:val="8"/>
              </w:numPr>
            </w:pPr>
            <w:r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Chemical</w:t>
            </w:r>
          </w:p>
          <w:p w14:paraId="0F677F9F" w14:textId="25D1F5A4" w:rsidR="00E85C3E" w:rsidRDefault="00E85C3E" w:rsidP="00296C72">
            <w:pPr>
              <w:pStyle w:val="f-fieldquestion"/>
              <w:numPr>
                <w:ilvl w:val="0"/>
                <w:numId w:val="12"/>
              </w:numPr>
            </w:pPr>
            <w:r>
              <w:t>Hazardous Chemicals use</w:t>
            </w:r>
          </w:p>
          <w:p w14:paraId="02C96607" w14:textId="1066E0FC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Skin/eye irritant</w:t>
            </w:r>
          </w:p>
          <w:p w14:paraId="55D1D287" w14:textId="7EE9917D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Sensitiser</w:t>
            </w:r>
          </w:p>
          <w:p w14:paraId="617F6EAE" w14:textId="08E8F7FA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Mutagen</w:t>
            </w:r>
          </w:p>
          <w:p w14:paraId="6C7DE538" w14:textId="42562BAA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Carcinogen</w:t>
            </w:r>
          </w:p>
          <w:p w14:paraId="7ED5DE96" w14:textId="249F2D17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Toxic to reproduction</w:t>
            </w:r>
          </w:p>
          <w:p w14:paraId="0991807C" w14:textId="46021F0C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Aquatic toxicity</w:t>
            </w:r>
          </w:p>
          <w:p w14:paraId="5A6DF257" w14:textId="7DEB6C1A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Toxic</w:t>
            </w:r>
          </w:p>
          <w:p w14:paraId="4B9F1728" w14:textId="24FCFA15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Corrosive</w:t>
            </w:r>
          </w:p>
          <w:p w14:paraId="45D976D3" w14:textId="7F6CC958" w:rsidR="00E85C3E" w:rsidRDefault="008D4685" w:rsidP="00E85C3E">
            <w:pPr>
              <w:pStyle w:val="f-fieldquestion"/>
              <w:numPr>
                <w:ilvl w:val="0"/>
                <w:numId w:val="12"/>
              </w:numPr>
            </w:pPr>
            <w:r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Default="00E85C3E" w:rsidP="00296C72">
            <w:pPr>
              <w:pStyle w:val="f-fieldquestion"/>
            </w:pPr>
            <w:r w:rsidRPr="00510357">
              <w:rPr>
                <w:b/>
              </w:rPr>
              <w:t>Ergonomic/Manual Handling</w:t>
            </w:r>
            <w:r w:rsidR="00510357">
              <w:t xml:space="preserve"> </w:t>
            </w:r>
          </w:p>
          <w:p w14:paraId="5D2FB5F3" w14:textId="06B00FF8" w:rsidR="00510357" w:rsidRDefault="00510357" w:rsidP="00296C72">
            <w:pPr>
              <w:pStyle w:val="f-fieldquestion"/>
              <w:numPr>
                <w:ilvl w:val="0"/>
                <w:numId w:val="11"/>
              </w:numPr>
            </w:pPr>
            <w:r>
              <w:t>Repetitive or awkward movements</w:t>
            </w:r>
          </w:p>
          <w:p w14:paraId="0A64129B" w14:textId="77777777" w:rsidR="00510357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Lifting heavy objects</w:t>
            </w:r>
          </w:p>
          <w:p w14:paraId="3C2A8A4B" w14:textId="77777777" w:rsidR="00510357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Over reaching</w:t>
            </w:r>
          </w:p>
          <w:p w14:paraId="47082BBF" w14:textId="77777777" w:rsidR="00510357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Working above shoulder or below knee height</w:t>
            </w:r>
          </w:p>
          <w:p w14:paraId="166EB64F" w14:textId="1F8329B0" w:rsidR="00E85C3E" w:rsidRPr="00C03E81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BB6014">
              <w:rPr>
                <w:highlight w:val="green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Electrical</w:t>
            </w:r>
          </w:p>
          <w:p w14:paraId="2062BEA1" w14:textId="77777777" w:rsidR="001D2D71" w:rsidRPr="00BB6014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green"/>
              </w:rPr>
            </w:pPr>
            <w:r w:rsidRPr="00BB6014">
              <w:rPr>
                <w:highlight w:val="green"/>
              </w:rPr>
              <w:t>Plug in equipment</w:t>
            </w:r>
          </w:p>
          <w:p w14:paraId="677537AC" w14:textId="77777777" w:rsid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High voltage</w:t>
            </w:r>
          </w:p>
          <w:p w14:paraId="384D3377" w14:textId="77777777" w:rsidR="001D2D71" w:rsidRPr="00BB6014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green"/>
              </w:rPr>
            </w:pPr>
            <w:r w:rsidRPr="00BB6014">
              <w:rPr>
                <w:highlight w:val="green"/>
              </w:rPr>
              <w:t>Exposed wiring</w:t>
            </w:r>
          </w:p>
          <w:p w14:paraId="119FA9ED" w14:textId="52DFCE85" w:rsidR="001D2D71" w:rsidRP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Radiation</w:t>
            </w:r>
          </w:p>
          <w:p w14:paraId="023FB255" w14:textId="77777777" w:rsidR="00E85C3E" w:rsidRDefault="001D2D71" w:rsidP="001D2D71">
            <w:pPr>
              <w:pStyle w:val="f-fieldquestion"/>
              <w:numPr>
                <w:ilvl w:val="0"/>
                <w:numId w:val="19"/>
              </w:numPr>
            </w:pPr>
            <w:r>
              <w:t>Ionising Radiation</w:t>
            </w:r>
          </w:p>
          <w:p w14:paraId="3546A411" w14:textId="01DE7FE3" w:rsidR="001D2D71" w:rsidRDefault="001D2D71" w:rsidP="001D2D71">
            <w:pPr>
              <w:pStyle w:val="f-fieldquestion"/>
              <w:numPr>
                <w:ilvl w:val="0"/>
                <w:numId w:val="19"/>
              </w:numPr>
            </w:pPr>
            <w:r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Biological</w:t>
            </w:r>
          </w:p>
          <w:p w14:paraId="37822C3F" w14:textId="77777777" w:rsidR="00296C72" w:rsidRDefault="00296C72" w:rsidP="00296C72">
            <w:pPr>
              <w:pStyle w:val="f-fieldquestion"/>
              <w:numPr>
                <w:ilvl w:val="0"/>
                <w:numId w:val="13"/>
              </w:numPr>
            </w:pPr>
            <w:r>
              <w:t>Sharps/Needles</w:t>
            </w:r>
          </w:p>
          <w:p w14:paraId="749F2AFB" w14:textId="3CB22A6C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Cytotoxins</w:t>
            </w:r>
          </w:p>
          <w:p w14:paraId="24E9D970" w14:textId="1A124E5F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Pathogens/infectious materials</w:t>
            </w:r>
          </w:p>
          <w:p w14:paraId="29F687B5" w14:textId="77777777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Infectious materials</w:t>
            </w:r>
          </w:p>
          <w:p w14:paraId="5761343D" w14:textId="77777777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Communicable diseases</w:t>
            </w:r>
          </w:p>
          <w:p w14:paraId="5FEEADC4" w14:textId="77777777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Animal/insects</w:t>
            </w:r>
          </w:p>
          <w:p w14:paraId="7210F824" w14:textId="0BC79C59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Work with fungi/</w:t>
            </w:r>
            <w:proofErr w:type="spellStart"/>
            <w:r>
              <w:t>bact</w:t>
            </w:r>
            <w:proofErr w:type="spellEnd"/>
            <w:r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E85C3E" w:rsidRDefault="00E85C3E" w:rsidP="00E85C3E">
            <w:pPr>
              <w:pStyle w:val="f-fieldquestion"/>
              <w:rPr>
                <w:b/>
              </w:rPr>
            </w:pPr>
            <w:r w:rsidRPr="00E85C3E">
              <w:rPr>
                <w:b/>
              </w:rPr>
              <w:t>Psychosocial</w:t>
            </w:r>
          </w:p>
          <w:p w14:paraId="1EB6EB97" w14:textId="77777777" w:rsidR="00E85C3E" w:rsidRDefault="00E85C3E" w:rsidP="00296C72">
            <w:pPr>
              <w:pStyle w:val="f-fieldquestion"/>
              <w:numPr>
                <w:ilvl w:val="0"/>
                <w:numId w:val="13"/>
              </w:numPr>
            </w:pPr>
            <w:r>
              <w:t>Aggressive or violent clients/students</w:t>
            </w:r>
          </w:p>
          <w:p w14:paraId="7C417568" w14:textId="77777777" w:rsidR="00E85C3E" w:rsidRDefault="00E85C3E" w:rsidP="00296C72">
            <w:pPr>
              <w:pStyle w:val="f-fieldquestion"/>
              <w:numPr>
                <w:ilvl w:val="0"/>
                <w:numId w:val="13"/>
              </w:numPr>
            </w:pPr>
            <w:r>
              <w:t>Working in isolation</w:t>
            </w:r>
          </w:p>
          <w:p w14:paraId="17E209D7" w14:textId="77777777" w:rsidR="001367F6" w:rsidRDefault="001367F6" w:rsidP="00296C72">
            <w:pPr>
              <w:pStyle w:val="f-fieldquestion"/>
              <w:numPr>
                <w:ilvl w:val="0"/>
                <w:numId w:val="13"/>
              </w:numPr>
            </w:pPr>
            <w:r>
              <w:t>Working with timeframes</w:t>
            </w:r>
          </w:p>
          <w:p w14:paraId="71D6DE42" w14:textId="7A19762B" w:rsidR="001367F6" w:rsidRDefault="001367F6" w:rsidP="00296C72">
            <w:pPr>
              <w:pStyle w:val="f-fieldquestion"/>
              <w:numPr>
                <w:ilvl w:val="0"/>
                <w:numId w:val="13"/>
              </w:numPr>
            </w:pPr>
            <w:r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E04588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4588">
              <w:rPr>
                <w:b/>
                <w:sz w:val="20"/>
                <w:szCs w:val="20"/>
              </w:rPr>
              <w:t>CONTROLS MEASURES</w:t>
            </w:r>
            <w:r w:rsidR="009B30E9" w:rsidRPr="00E04588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94256D" w:rsidRDefault="00B519BF" w:rsidP="0094256D">
            <w:pPr>
              <w:pStyle w:val="f-fieldquestion"/>
              <w:rPr>
                <w:b/>
              </w:rPr>
            </w:pPr>
            <w:r w:rsidRPr="0094256D">
              <w:rPr>
                <w:b/>
              </w:rPr>
              <w:t>Eliminate/Isolate/Substitute</w:t>
            </w:r>
            <w:r w:rsidR="0094256D" w:rsidRPr="0094256D">
              <w:rPr>
                <w:b/>
              </w:rPr>
              <w:t xml:space="preserve"> </w:t>
            </w:r>
            <w:r w:rsidRPr="0094256D">
              <w:rPr>
                <w:b/>
              </w:rPr>
              <w:t>/</w:t>
            </w:r>
            <w:r w:rsidR="0094256D" w:rsidRPr="0094256D">
              <w:rPr>
                <w:b/>
              </w:rPr>
              <w:t xml:space="preserve"> </w:t>
            </w:r>
            <w:r w:rsidRPr="0094256D">
              <w:rPr>
                <w:b/>
              </w:rPr>
              <w:t>Engineering Controls</w:t>
            </w:r>
          </w:p>
          <w:p w14:paraId="01E2273D" w14:textId="3AAC4C23" w:rsidR="00B519BF" w:rsidRPr="00BB6014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green"/>
              </w:rPr>
            </w:pPr>
            <w:r w:rsidRPr="00BB6014">
              <w:rPr>
                <w:highlight w:val="green"/>
              </w:rPr>
              <w:t>Remove hazard</w:t>
            </w:r>
          </w:p>
          <w:p w14:paraId="7EF1BD05" w14:textId="6B429BB5" w:rsidR="00B519BF" w:rsidRPr="00BB6014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green"/>
              </w:rPr>
            </w:pPr>
            <w:r w:rsidRPr="00BB6014">
              <w:rPr>
                <w:highlight w:val="green"/>
              </w:rPr>
              <w:t>Restrict access</w:t>
            </w:r>
          </w:p>
          <w:p w14:paraId="7BDC55C8" w14:textId="6046A844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Redesign equipment</w:t>
            </w:r>
          </w:p>
          <w:p w14:paraId="11B21864" w14:textId="725C6303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BB6014">
              <w:rPr>
                <w:highlight w:val="green"/>
              </w:rPr>
              <w:t>Guarding</w:t>
            </w:r>
            <w:r w:rsidR="0094256D" w:rsidRPr="00BB6014">
              <w:rPr>
                <w:highlight w:val="green"/>
              </w:rPr>
              <w:t xml:space="preserve"> </w:t>
            </w:r>
            <w:r w:rsidRPr="00BB6014">
              <w:rPr>
                <w:highlight w:val="green"/>
              </w:rPr>
              <w:t>/</w:t>
            </w:r>
            <w:r w:rsidR="0094256D" w:rsidRPr="00BB6014">
              <w:rPr>
                <w:highlight w:val="green"/>
              </w:rPr>
              <w:t xml:space="preserve"> </w:t>
            </w:r>
            <w:r w:rsidRPr="00BB6014">
              <w:rPr>
                <w:highlight w:val="green"/>
              </w:rPr>
              <w:t>Barriers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Fume Cupboard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exhaust</w:t>
            </w:r>
          </w:p>
          <w:p w14:paraId="305AE11F" w14:textId="3D977933" w:rsidR="0094256D" w:rsidRDefault="0094256D" w:rsidP="0094256D">
            <w:pPr>
              <w:pStyle w:val="f-fieldquestion"/>
              <w:numPr>
                <w:ilvl w:val="0"/>
                <w:numId w:val="28"/>
              </w:numPr>
            </w:pPr>
            <w:r>
              <w:t>Biosafety cabinet</w:t>
            </w:r>
          </w:p>
          <w:p w14:paraId="3ED3BCF7" w14:textId="1AD6F939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Use safer materials/substances</w:t>
            </w:r>
          </w:p>
          <w:p w14:paraId="4423C8FD" w14:textId="72A8D6FC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Ventilation</w:t>
            </w:r>
          </w:p>
          <w:p w14:paraId="524C80D9" w14:textId="3634A598" w:rsidR="00B519BF" w:rsidRPr="00BB6014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green"/>
              </w:rPr>
            </w:pPr>
            <w:r w:rsidRPr="00BB6014">
              <w:rPr>
                <w:highlight w:val="green"/>
              </w:rPr>
              <w:t>Regular maintenance of equipment</w:t>
            </w:r>
          </w:p>
          <w:p w14:paraId="3109CDA8" w14:textId="04C5BCF0" w:rsidR="00B519BF" w:rsidRDefault="00B519BF" w:rsidP="00E85C3E">
            <w:pPr>
              <w:pStyle w:val="f-fieldquestion"/>
              <w:numPr>
                <w:ilvl w:val="0"/>
                <w:numId w:val="28"/>
              </w:numPr>
            </w:pPr>
            <w:r>
              <w:t>Redesign of workspace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Default="00B519BF" w:rsidP="00B519BF">
            <w:pPr>
              <w:pStyle w:val="f-fieldquestion"/>
              <w:rPr>
                <w:b/>
              </w:rPr>
            </w:pPr>
            <w:r w:rsidRPr="006D7000">
              <w:rPr>
                <w:b/>
              </w:rPr>
              <w:t>Admin specific: Licenses/permits</w:t>
            </w:r>
            <w:r w:rsidR="00A363E2">
              <w:rPr>
                <w:b/>
              </w:rPr>
              <w:t xml:space="preserve"> Work Methods</w:t>
            </w:r>
          </w:p>
          <w:p w14:paraId="608D741D" w14:textId="449DB606" w:rsidR="00A363E2" w:rsidRPr="00BB601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green"/>
              </w:rPr>
            </w:pPr>
            <w:r w:rsidRPr="00BB6014">
              <w:rPr>
                <w:highlight w:val="green"/>
              </w:rPr>
              <w:t>Training Information or Instruction</w:t>
            </w:r>
          </w:p>
          <w:p w14:paraId="715CE4D6" w14:textId="48D5BEB9" w:rsidR="00A363E2" w:rsidRPr="00BB6014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green"/>
              </w:rPr>
            </w:pPr>
            <w:r w:rsidRPr="00BB6014">
              <w:rPr>
                <w:highlight w:val="green"/>
              </w:rPr>
              <w:t>Licensing or certification of operators</w:t>
            </w:r>
          </w:p>
          <w:p w14:paraId="4B02911A" w14:textId="62677857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Test and tag electrical equipment</w:t>
            </w:r>
          </w:p>
          <w:p w14:paraId="36807C45" w14:textId="2E15A1AE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Restricted access</w:t>
            </w:r>
          </w:p>
          <w:p w14:paraId="0EE86F13" w14:textId="1C1A6277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Regular breaks</w:t>
            </w:r>
          </w:p>
          <w:p w14:paraId="3B403C55" w14:textId="0F13B7FC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Task rotation</w:t>
            </w:r>
          </w:p>
          <w:p w14:paraId="0285E656" w14:textId="356D9CB5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Work in pairs</w:t>
            </w:r>
          </w:p>
          <w:p w14:paraId="49218C58" w14:textId="7B8C0804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Document Chemical risk assessment</w:t>
            </w:r>
          </w:p>
          <w:p w14:paraId="461C88D9" w14:textId="43FBE538" w:rsidR="00A363E2" w:rsidRP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Ladder / Sling register</w:t>
            </w:r>
          </w:p>
          <w:p w14:paraId="665A4B5B" w14:textId="2A279148" w:rsidR="00B519BF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6D7000" w:rsidRDefault="00B519BF" w:rsidP="00B519BF">
            <w:pPr>
              <w:pStyle w:val="f-fieldquestion"/>
              <w:rPr>
                <w:b/>
              </w:rPr>
            </w:pPr>
            <w:r w:rsidRPr="006D7000">
              <w:rPr>
                <w:b/>
              </w:rPr>
              <w:t>Emergency Response Systems</w:t>
            </w:r>
          </w:p>
          <w:p w14:paraId="48892475" w14:textId="77777777" w:rsidR="006D7000" w:rsidRDefault="006D7000" w:rsidP="00B519BF">
            <w:pPr>
              <w:pStyle w:val="f-fieldquestion"/>
            </w:pPr>
          </w:p>
          <w:p w14:paraId="1C89FBF8" w14:textId="0712AD9A" w:rsidR="00B519BF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First aid kit</w:t>
            </w:r>
          </w:p>
          <w:p w14:paraId="729A94E1" w14:textId="09B73BBF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Chemical spill kit</w:t>
            </w:r>
          </w:p>
          <w:p w14:paraId="557BCB01" w14:textId="6E5D9172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Safety shower</w:t>
            </w:r>
          </w:p>
          <w:p w14:paraId="16A1C791" w14:textId="10EF1B9B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Eye wash station</w:t>
            </w:r>
          </w:p>
          <w:p w14:paraId="4002D30A" w14:textId="75C70F6D" w:rsidR="00A363E2" w:rsidRPr="00BB6014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green"/>
              </w:rPr>
            </w:pPr>
            <w:r w:rsidRPr="00BB6014">
              <w:rPr>
                <w:highlight w:val="green"/>
              </w:rPr>
              <w:t>Emergency Stop button</w:t>
            </w:r>
          </w:p>
          <w:p w14:paraId="70A7B16B" w14:textId="29E83604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Remote Communication Mechanism</w:t>
            </w:r>
          </w:p>
          <w:p w14:paraId="21824AC0" w14:textId="77777777" w:rsidR="00B519BF" w:rsidRDefault="00B519BF" w:rsidP="00E85C3E">
            <w:pPr>
              <w:pStyle w:val="f-fieldquestion"/>
            </w:pPr>
          </w:p>
          <w:p w14:paraId="1E7A69FD" w14:textId="77777777" w:rsidR="00B519BF" w:rsidRDefault="00B519BF" w:rsidP="00E85C3E">
            <w:pPr>
              <w:pStyle w:val="f-fieldquestion"/>
            </w:pPr>
          </w:p>
          <w:p w14:paraId="463B1646" w14:textId="114AE808" w:rsidR="00B519BF" w:rsidRPr="00C03E81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17412251" w:rsidR="00502741" w:rsidRPr="00502741" w:rsidRDefault="00502741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 w:rsidRPr="0058277E">
              <w:rPr>
                <w:b/>
                <w:sz w:val="20"/>
                <w:szCs w:val="20"/>
              </w:rPr>
              <w:lastRenderedPageBreak/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438E3DB6" w:rsidR="00502741" w:rsidRPr="00C03E81" w:rsidRDefault="00F2513D" w:rsidP="00E85C3E">
            <w:pPr>
              <w:pStyle w:val="f-fieldquestion"/>
            </w:pPr>
            <w:r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2E24F66" wp14:editId="4DF5E874">
                      <wp:simplePos x="0" y="0"/>
                      <wp:positionH relativeFrom="column">
                        <wp:posOffset>2256680</wp:posOffset>
                      </wp:positionH>
                      <wp:positionV relativeFrom="paragraph">
                        <wp:posOffset>770089</wp:posOffset>
                      </wp:positionV>
                      <wp:extent cx="318052" cy="413468"/>
                      <wp:effectExtent l="57150" t="38100" r="63500" b="100965"/>
                      <wp:wrapNone/>
                      <wp:docPr id="1" name="Freeform: Shap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413468"/>
                              </a:xfrm>
                              <a:custGeom>
                                <a:avLst/>
                                <a:gdLst>
                                  <a:gd name="connsiteX0" fmla="*/ 0 w 318052"/>
                                  <a:gd name="connsiteY0" fmla="*/ 206734 h 413468"/>
                                  <a:gd name="connsiteX1" fmla="*/ 31805 w 318052"/>
                                  <a:gd name="connsiteY1" fmla="*/ 246491 h 413468"/>
                                  <a:gd name="connsiteX2" fmla="*/ 39756 w 318052"/>
                                  <a:gd name="connsiteY2" fmla="*/ 270345 h 413468"/>
                                  <a:gd name="connsiteX3" fmla="*/ 55659 w 318052"/>
                                  <a:gd name="connsiteY3" fmla="*/ 302150 h 413468"/>
                                  <a:gd name="connsiteX4" fmla="*/ 63610 w 318052"/>
                                  <a:gd name="connsiteY4" fmla="*/ 341906 h 413468"/>
                                  <a:gd name="connsiteX5" fmla="*/ 79513 w 318052"/>
                                  <a:gd name="connsiteY5" fmla="*/ 413468 h 413468"/>
                                  <a:gd name="connsiteX6" fmla="*/ 103367 w 318052"/>
                                  <a:gd name="connsiteY6" fmla="*/ 357809 h 413468"/>
                                  <a:gd name="connsiteX7" fmla="*/ 127220 w 318052"/>
                                  <a:gd name="connsiteY7" fmla="*/ 302150 h 413468"/>
                                  <a:gd name="connsiteX8" fmla="*/ 159026 w 318052"/>
                                  <a:gd name="connsiteY8" fmla="*/ 254442 h 413468"/>
                                  <a:gd name="connsiteX9" fmla="*/ 174928 w 318052"/>
                                  <a:gd name="connsiteY9" fmla="*/ 230588 h 413468"/>
                                  <a:gd name="connsiteX10" fmla="*/ 190831 w 318052"/>
                                  <a:gd name="connsiteY10" fmla="*/ 206734 h 413468"/>
                                  <a:gd name="connsiteX11" fmla="*/ 206733 w 318052"/>
                                  <a:gd name="connsiteY11" fmla="*/ 174929 h 413468"/>
                                  <a:gd name="connsiteX12" fmla="*/ 230587 w 318052"/>
                                  <a:gd name="connsiteY12" fmla="*/ 151075 h 413468"/>
                                  <a:gd name="connsiteX13" fmla="*/ 254441 w 318052"/>
                                  <a:gd name="connsiteY13" fmla="*/ 95416 h 413468"/>
                                  <a:gd name="connsiteX14" fmla="*/ 278295 w 318052"/>
                                  <a:gd name="connsiteY14" fmla="*/ 71562 h 413468"/>
                                  <a:gd name="connsiteX15" fmla="*/ 294198 w 318052"/>
                                  <a:gd name="connsiteY15" fmla="*/ 39757 h 413468"/>
                                  <a:gd name="connsiteX16" fmla="*/ 318052 w 318052"/>
                                  <a:gd name="connsiteY16" fmla="*/ 0 h 4134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318052" h="413468">
                                    <a:moveTo>
                                      <a:pt x="0" y="206734"/>
                                    </a:moveTo>
                                    <a:cubicBezTo>
                                      <a:pt x="10602" y="219986"/>
                                      <a:pt x="22810" y="232099"/>
                                      <a:pt x="31805" y="246491"/>
                                    </a:cubicBezTo>
                                    <a:cubicBezTo>
                                      <a:pt x="36247" y="253598"/>
                                      <a:pt x="36454" y="262641"/>
                                      <a:pt x="39756" y="270345"/>
                                    </a:cubicBezTo>
                                    <a:cubicBezTo>
                                      <a:pt x="44425" y="281240"/>
                                      <a:pt x="50358" y="291548"/>
                                      <a:pt x="55659" y="302150"/>
                                    </a:cubicBezTo>
                                    <a:cubicBezTo>
                                      <a:pt x="58309" y="315402"/>
                                      <a:pt x="60678" y="328713"/>
                                      <a:pt x="63610" y="341906"/>
                                    </a:cubicBezTo>
                                    <a:cubicBezTo>
                                      <a:pt x="86081" y="443031"/>
                                      <a:pt x="55514" y="293486"/>
                                      <a:pt x="79513" y="413468"/>
                                    </a:cubicBezTo>
                                    <a:cubicBezTo>
                                      <a:pt x="98160" y="357526"/>
                                      <a:pt x="73891" y="426587"/>
                                      <a:pt x="103367" y="357809"/>
                                    </a:cubicBezTo>
                                    <a:cubicBezTo>
                                      <a:pt x="119819" y="319422"/>
                                      <a:pt x="100849" y="346102"/>
                                      <a:pt x="127220" y="302150"/>
                                    </a:cubicBezTo>
                                    <a:cubicBezTo>
                                      <a:pt x="137053" y="285761"/>
                                      <a:pt x="148424" y="270345"/>
                                      <a:pt x="159026" y="254442"/>
                                    </a:cubicBezTo>
                                    <a:lnTo>
                                      <a:pt x="174928" y="230588"/>
                                    </a:lnTo>
                                    <a:cubicBezTo>
                                      <a:pt x="180229" y="222637"/>
                                      <a:pt x="186557" y="215282"/>
                                      <a:pt x="190831" y="206734"/>
                                    </a:cubicBezTo>
                                    <a:cubicBezTo>
                                      <a:pt x="196132" y="196132"/>
                                      <a:pt x="199844" y="184574"/>
                                      <a:pt x="206733" y="174929"/>
                                    </a:cubicBezTo>
                                    <a:cubicBezTo>
                                      <a:pt x="213269" y="165779"/>
                                      <a:pt x="222636" y="159026"/>
                                      <a:pt x="230587" y="151075"/>
                                    </a:cubicBezTo>
                                    <a:cubicBezTo>
                                      <a:pt x="237076" y="131611"/>
                                      <a:pt x="242161" y="112608"/>
                                      <a:pt x="254441" y="95416"/>
                                    </a:cubicBezTo>
                                    <a:cubicBezTo>
                                      <a:pt x="260977" y="86266"/>
                                      <a:pt x="271759" y="80712"/>
                                      <a:pt x="278295" y="71562"/>
                                    </a:cubicBezTo>
                                    <a:cubicBezTo>
                                      <a:pt x="285185" y="61917"/>
                                      <a:pt x="288317" y="50048"/>
                                      <a:pt x="294198" y="39757"/>
                                    </a:cubicBezTo>
                                    <a:cubicBezTo>
                                      <a:pt x="332583" y="-27417"/>
                                      <a:pt x="293921" y="48259"/>
                                      <a:pt x="318052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AA21F5" id="Freeform: Shape 1" o:spid="_x0000_s1026" style="position:absolute;margin-left:177.7pt;margin-top:60.65pt;width:25.05pt;height:32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052,413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" path="m,206734v10602,13252,22810,25365,31805,39757c36247,253598,36454,262641,39756,270345v4669,10895,10602,21203,15903,31805c58309,315402,60678,328713,63610,341906v22471,101125,-8096,-48420,15903,71562c98160,357526,73891,426587,103367,357809v16452,-38387,-2518,-11707,23853,-55659c137053,285761,148424,270345,159026,254442r15902,-23854c180229,222637,186557,215282,190831,206734v5301,-10602,9013,-22160,15902,-31805c213269,165779,222636,159026,230587,151075v6489,-19464,11574,-38467,23854,-55659c260977,86266,271759,80712,278295,71562v6890,-9645,10022,-21514,15903,-31805c332583,-27417,293921,48259,318052,e" filled="f" strokecolor="black [3200]" strokeweight="3pt">
                      <v:shadow on="t" color="black" opacity="22937f" origin=",.5" offset="0,.63889mm"/>
                      <v:path arrowok="t" o:connecttype="custom" o:connectlocs="0,206734;31805,246491;39756,270345;55659,302150;63610,341906;79513,413468;103367,357809;127220,302150;159026,254442;174928,230588;190831,206734;206733,174929;230587,151075;254441,95416;278295,71562;294198,39757;318052,0" o:connectangles="0,0,0,0,0,0,0,0,0,0,0,0,0,0,0,0,0"/>
                    </v:shape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B114A0D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F4E4E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4A6D7FBF" w:rsidR="00502741" w:rsidRPr="00D17DD2" w:rsidRDefault="0058277E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2CCF48D6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D08BC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d/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zE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3854B2FC" w:rsidR="00502741" w:rsidRDefault="00F2513D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4634D4F" wp14:editId="47A22702">
                      <wp:simplePos x="0" y="0"/>
                      <wp:positionH relativeFrom="column">
                        <wp:posOffset>2264631</wp:posOffset>
                      </wp:positionH>
                      <wp:positionV relativeFrom="paragraph">
                        <wp:posOffset>675888</wp:posOffset>
                      </wp:positionV>
                      <wp:extent cx="453224" cy="405517"/>
                      <wp:effectExtent l="57150" t="38100" r="42545" b="90170"/>
                      <wp:wrapNone/>
                      <wp:docPr id="3" name="Freeform: 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224" cy="405517"/>
                              </a:xfrm>
                              <a:custGeom>
                                <a:avLst/>
                                <a:gdLst>
                                  <a:gd name="connsiteX0" fmla="*/ 0 w 453224"/>
                                  <a:gd name="connsiteY0" fmla="*/ 302150 h 405517"/>
                                  <a:gd name="connsiteX1" fmla="*/ 31805 w 453224"/>
                                  <a:gd name="connsiteY1" fmla="*/ 341907 h 405517"/>
                                  <a:gd name="connsiteX2" fmla="*/ 63610 w 453224"/>
                                  <a:gd name="connsiteY2" fmla="*/ 397566 h 405517"/>
                                  <a:gd name="connsiteX3" fmla="*/ 87464 w 453224"/>
                                  <a:gd name="connsiteY3" fmla="*/ 405517 h 405517"/>
                                  <a:gd name="connsiteX4" fmla="*/ 111318 w 453224"/>
                                  <a:gd name="connsiteY4" fmla="*/ 373712 h 405517"/>
                                  <a:gd name="connsiteX5" fmla="*/ 127221 w 453224"/>
                                  <a:gd name="connsiteY5" fmla="*/ 341907 h 405517"/>
                                  <a:gd name="connsiteX6" fmla="*/ 151075 w 453224"/>
                                  <a:gd name="connsiteY6" fmla="*/ 318053 h 405517"/>
                                  <a:gd name="connsiteX7" fmla="*/ 198782 w 453224"/>
                                  <a:gd name="connsiteY7" fmla="*/ 238540 h 405517"/>
                                  <a:gd name="connsiteX8" fmla="*/ 230588 w 453224"/>
                                  <a:gd name="connsiteY8" fmla="*/ 198783 h 405517"/>
                                  <a:gd name="connsiteX9" fmla="*/ 254442 w 453224"/>
                                  <a:gd name="connsiteY9" fmla="*/ 182880 h 405517"/>
                                  <a:gd name="connsiteX10" fmla="*/ 302149 w 453224"/>
                                  <a:gd name="connsiteY10" fmla="*/ 127221 h 405517"/>
                                  <a:gd name="connsiteX11" fmla="*/ 341906 w 453224"/>
                                  <a:gd name="connsiteY11" fmla="*/ 95416 h 405517"/>
                                  <a:gd name="connsiteX12" fmla="*/ 365760 w 453224"/>
                                  <a:gd name="connsiteY12" fmla="*/ 63611 h 405517"/>
                                  <a:gd name="connsiteX13" fmla="*/ 413468 w 453224"/>
                                  <a:gd name="connsiteY13" fmla="*/ 31806 h 405517"/>
                                  <a:gd name="connsiteX14" fmla="*/ 453224 w 453224"/>
                                  <a:gd name="connsiteY14" fmla="*/ 0 h 4055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453224" h="405517">
                                    <a:moveTo>
                                      <a:pt x="0" y="302150"/>
                                    </a:moveTo>
                                    <a:cubicBezTo>
                                      <a:pt x="10602" y="315402"/>
                                      <a:pt x="22810" y="327515"/>
                                      <a:pt x="31805" y="341907"/>
                                    </a:cubicBezTo>
                                    <a:cubicBezTo>
                                      <a:pt x="54205" y="377748"/>
                                      <a:pt x="18506" y="359979"/>
                                      <a:pt x="63610" y="397566"/>
                                    </a:cubicBezTo>
                                    <a:cubicBezTo>
                                      <a:pt x="70049" y="402932"/>
                                      <a:pt x="79513" y="402867"/>
                                      <a:pt x="87464" y="405517"/>
                                    </a:cubicBezTo>
                                    <a:cubicBezTo>
                                      <a:pt x="95415" y="394915"/>
                                      <a:pt x="104294" y="384950"/>
                                      <a:pt x="111318" y="373712"/>
                                    </a:cubicBezTo>
                                    <a:cubicBezTo>
                                      <a:pt x="117600" y="363661"/>
                                      <a:pt x="120331" y="351552"/>
                                      <a:pt x="127221" y="341907"/>
                                    </a:cubicBezTo>
                                    <a:cubicBezTo>
                                      <a:pt x="133757" y="332757"/>
                                      <a:pt x="143124" y="326004"/>
                                      <a:pt x="151075" y="318053"/>
                                    </a:cubicBezTo>
                                    <a:cubicBezTo>
                                      <a:pt x="167591" y="285019"/>
                                      <a:pt x="173193" y="270526"/>
                                      <a:pt x="198782" y="238540"/>
                                    </a:cubicBezTo>
                                    <a:cubicBezTo>
                                      <a:pt x="209384" y="225288"/>
                                      <a:pt x="218587" y="210784"/>
                                      <a:pt x="230588" y="198783"/>
                                    </a:cubicBezTo>
                                    <a:cubicBezTo>
                                      <a:pt x="237345" y="192026"/>
                                      <a:pt x="247685" y="189637"/>
                                      <a:pt x="254442" y="182880"/>
                                    </a:cubicBezTo>
                                    <a:cubicBezTo>
                                      <a:pt x="327476" y="109846"/>
                                      <a:pt x="232920" y="187797"/>
                                      <a:pt x="302149" y="127221"/>
                                    </a:cubicBezTo>
                                    <a:cubicBezTo>
                                      <a:pt x="314921" y="116045"/>
                                      <a:pt x="329905" y="107416"/>
                                      <a:pt x="341906" y="95416"/>
                                    </a:cubicBezTo>
                                    <a:cubicBezTo>
                                      <a:pt x="351277" y="86045"/>
                                      <a:pt x="355855" y="72415"/>
                                      <a:pt x="365760" y="63611"/>
                                    </a:cubicBezTo>
                                    <a:cubicBezTo>
                                      <a:pt x="380045" y="50913"/>
                                      <a:pt x="399953" y="45321"/>
                                      <a:pt x="413468" y="31806"/>
                                    </a:cubicBezTo>
                                    <a:cubicBezTo>
                                      <a:pt x="441513" y="3761"/>
                                      <a:pt x="427265" y="12981"/>
                                      <a:pt x="453224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ED77F" id="Freeform: Shape 3" o:spid="_x0000_s1026" style="position:absolute;margin-left:178.3pt;margin-top:53.2pt;width:35.7pt;height:31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3224,405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" path="m,302150v10602,13252,22810,25365,31805,39757c54205,377748,18506,359979,63610,397566v6439,5366,15903,5301,23854,7951c95415,394915,104294,384950,111318,373712v6282,-10051,9013,-22160,15903,-31805c133757,332757,143124,326004,151075,318053v16516,-33034,22118,-47527,47707,-79513c209384,225288,218587,210784,230588,198783v6757,-6757,17097,-9146,23854,-15903c327476,109846,232920,187797,302149,127221v12772,-11176,27756,-19805,39757,-31805c351277,86045,355855,72415,365760,63611,380045,50913,399953,45321,413468,31806,441513,3761,427265,12981,453224,e" filled="f" strokecolor="black [3200]" strokeweight="3pt">
                      <v:shadow on="t" color="black" opacity="22937f" origin=",.5" offset="0,.63889mm"/>
                      <v:path arrowok="t" o:connecttype="custom" o:connectlocs="0,302150;31805,341907;63610,397566;87464,405517;111318,373712;127221,341907;151075,318053;198782,238540;230588,198783;254442,182880;302149,127221;341906,95416;365760,63611;413468,31806;453224,0" o:connectangles="0,0,0,0,0,0,0,0,0,0,0,0,0,0,0"/>
                    </v:shape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2F8A005E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5C008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591383C5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5B63E142" w:rsidR="00FC051E" w:rsidRDefault="00F2513D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1C598A4" wp14:editId="1F8B2150">
                      <wp:simplePos x="0" y="0"/>
                      <wp:positionH relativeFrom="column">
                        <wp:posOffset>1302523</wp:posOffset>
                      </wp:positionH>
                      <wp:positionV relativeFrom="paragraph">
                        <wp:posOffset>-25317</wp:posOffset>
                      </wp:positionV>
                      <wp:extent cx="349857" cy="113445"/>
                      <wp:effectExtent l="76200" t="38100" r="31750" b="96520"/>
                      <wp:wrapNone/>
                      <wp:docPr id="2" name="Freeform: 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57" cy="113445"/>
                              </a:xfrm>
                              <a:custGeom>
                                <a:avLst/>
                                <a:gdLst>
                                  <a:gd name="connsiteX0" fmla="*/ 0 w 349857"/>
                                  <a:gd name="connsiteY0" fmla="*/ 47708 h 113445"/>
                                  <a:gd name="connsiteX1" fmla="*/ 15903 w 349857"/>
                                  <a:gd name="connsiteY1" fmla="*/ 111318 h 113445"/>
                                  <a:gd name="connsiteX2" fmla="*/ 39757 w 349857"/>
                                  <a:gd name="connsiteY2" fmla="*/ 103367 h 113445"/>
                                  <a:gd name="connsiteX3" fmla="*/ 71562 w 349857"/>
                                  <a:gd name="connsiteY3" fmla="*/ 87464 h 113445"/>
                                  <a:gd name="connsiteX4" fmla="*/ 111318 w 349857"/>
                                  <a:gd name="connsiteY4" fmla="*/ 79513 h 113445"/>
                                  <a:gd name="connsiteX5" fmla="*/ 135172 w 349857"/>
                                  <a:gd name="connsiteY5" fmla="*/ 71562 h 113445"/>
                                  <a:gd name="connsiteX6" fmla="*/ 214685 w 349857"/>
                                  <a:gd name="connsiteY6" fmla="*/ 47708 h 113445"/>
                                  <a:gd name="connsiteX7" fmla="*/ 262393 w 349857"/>
                                  <a:gd name="connsiteY7" fmla="*/ 31805 h 113445"/>
                                  <a:gd name="connsiteX8" fmla="*/ 294198 w 349857"/>
                                  <a:gd name="connsiteY8" fmla="*/ 23854 h 113445"/>
                                  <a:gd name="connsiteX9" fmla="*/ 318052 w 349857"/>
                                  <a:gd name="connsiteY9" fmla="*/ 15902 h 113445"/>
                                  <a:gd name="connsiteX10" fmla="*/ 349857 w 349857"/>
                                  <a:gd name="connsiteY10" fmla="*/ 0 h 1134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349857" h="113445">
                                    <a:moveTo>
                                      <a:pt x="0" y="47708"/>
                                    </a:moveTo>
                                    <a:cubicBezTo>
                                      <a:pt x="5301" y="68911"/>
                                      <a:pt x="3199" y="93533"/>
                                      <a:pt x="15903" y="111318"/>
                                    </a:cubicBezTo>
                                    <a:cubicBezTo>
                                      <a:pt x="20775" y="118138"/>
                                      <a:pt x="32053" y="106669"/>
                                      <a:pt x="39757" y="103367"/>
                                    </a:cubicBezTo>
                                    <a:cubicBezTo>
                                      <a:pt x="50652" y="98698"/>
                                      <a:pt x="60317" y="91212"/>
                                      <a:pt x="71562" y="87464"/>
                                    </a:cubicBezTo>
                                    <a:cubicBezTo>
                                      <a:pt x="84383" y="83190"/>
                                      <a:pt x="98207" y="82791"/>
                                      <a:pt x="111318" y="79513"/>
                                    </a:cubicBezTo>
                                    <a:cubicBezTo>
                                      <a:pt x="119449" y="77480"/>
                                      <a:pt x="127221" y="74212"/>
                                      <a:pt x="135172" y="71562"/>
                                    </a:cubicBezTo>
                                    <a:cubicBezTo>
                                      <a:pt x="181317" y="40798"/>
                                      <a:pt x="136432" y="65766"/>
                                      <a:pt x="214685" y="47708"/>
                                    </a:cubicBezTo>
                                    <a:cubicBezTo>
                                      <a:pt x="231019" y="43939"/>
                                      <a:pt x="246131" y="35870"/>
                                      <a:pt x="262393" y="31805"/>
                                    </a:cubicBezTo>
                                    <a:cubicBezTo>
                                      <a:pt x="272995" y="29155"/>
                                      <a:pt x="283691" y="26856"/>
                                      <a:pt x="294198" y="23854"/>
                                    </a:cubicBezTo>
                                    <a:cubicBezTo>
                                      <a:pt x="302257" y="21551"/>
                                      <a:pt x="310348" y="19204"/>
                                      <a:pt x="318052" y="15902"/>
                                    </a:cubicBezTo>
                                    <a:cubicBezTo>
                                      <a:pt x="328947" y="11233"/>
                                      <a:pt x="349857" y="0"/>
                                      <a:pt x="349857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2BCBA" id="Freeform: Shape 2" o:spid="_x0000_s1026" style="position:absolute;margin-left:102.55pt;margin-top:-2pt;width:27.55pt;height:8.9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857,113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" path="m,47708v5301,21203,3199,45825,15903,63610c20775,118138,32053,106669,39757,103367,50652,98698,60317,91212,71562,87464v12821,-4274,26645,-4673,39756,-7951c119449,77480,127221,74212,135172,71562v46145,-30764,1260,-5796,79513,-23854c231019,43939,246131,35870,262393,31805v10602,-2650,21298,-4949,31805,-7951c302257,21551,310348,19204,318052,15902,328947,11233,349857,,349857,e" filled="f" strokecolor="black [3200]" strokeweight="3pt">
                      <v:shadow on="t" color="black" opacity="22937f" origin=",.5" offset="0,.63889mm"/>
                      <v:path arrowok="t" o:connecttype="custom" o:connectlocs="0,47708;15903,111318;39757,103367;71562,87464;111318,79513;135172,71562;214685,47708;262393,31805;294198,23854;318052,15902;349857,0" o:connectangles="0,0,0,0,0,0,0,0,0,0,0"/>
                    </v:shape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11485F4D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57FA4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77777777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0C7EEDA6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481FF282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44518A2C" w14:textId="183462D5" w:rsidR="00E34725" w:rsidRDefault="00B42268" w:rsidP="00B42268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ENSURE THAT THE WORKSPACE IS FULLY SET UP. eNSURE TO USE THE GUIDE ON HOW TO ASSEMBLE THE ROBOTS IN THE PROPOSED LOCATIONS</w:t>
            </w:r>
          </w:p>
          <w:p w14:paraId="2CC0424C" w14:textId="1B987884" w:rsidR="00B42268" w:rsidRDefault="00B42268" w:rsidP="00B42268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ENSURE THE ROBOTS FOLLOW THE PROPOSED WIRING</w:t>
            </w:r>
          </w:p>
          <w:p w14:paraId="4354165A" w14:textId="02583071" w:rsidR="00B42268" w:rsidRDefault="00B42268" w:rsidP="00B42268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TEST EMERGENCY STOP BUTTON</w:t>
            </w:r>
          </w:p>
          <w:p w14:paraId="0C47099D" w14:textId="61D089B4" w:rsidR="00B42268" w:rsidRDefault="00B42268" w:rsidP="00B42268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ENSURE THAT ROBOTS WORK AS EXPECTED AND TEST THE CONTROLLERS</w:t>
            </w:r>
          </w:p>
          <w:p w14:paraId="08E4BBEB" w14:textId="5FE743D3" w:rsidR="00E34725" w:rsidRDefault="00B42268" w:rsidP="00B42268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ENSURE PPE IS USED BEFORE START CONFIGURING THE ROBOTS</w:t>
            </w:r>
          </w:p>
          <w:p w14:paraId="4621D2A3" w14:textId="5BF2397B" w:rsidR="00322DA1" w:rsidRDefault="00322DA1" w:rsidP="00B42268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ENSURE ROBOTS ARE PROPERLY CONFIGURED FOR THE GIVEN TASK</w:t>
            </w:r>
          </w:p>
          <w:p w14:paraId="7694144C" w14:textId="6D9E64BA" w:rsidR="00322DA1" w:rsidRPr="00B42268" w:rsidRDefault="00322DA1" w:rsidP="00B42268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ENSURE BRICKS ARE PLACED WITHIN REACH OF BOTH ROBOTS</w:t>
            </w:r>
          </w:p>
          <w:p w14:paraId="25A6A698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2B016E82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7B7ADBBF" w14:textId="37805AA2" w:rsidR="00B42268" w:rsidRDefault="00B42268" w:rsidP="00B42268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cLOSE THE FENCE ONCE OPERATIONS START</w:t>
            </w:r>
          </w:p>
          <w:p w14:paraId="5221D7DC" w14:textId="4FD5ACB2" w:rsidR="00B42268" w:rsidRDefault="00B42268" w:rsidP="00B42268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 xml:space="preserve">MONITOR AND OBSERVE </w:t>
            </w:r>
            <w:r w:rsidR="00322DA1">
              <w:rPr>
                <w:b/>
              </w:rPr>
              <w:t>ROBOT OPERATION</w:t>
            </w:r>
          </w:p>
          <w:p w14:paraId="534F0EB7" w14:textId="41CA58D7" w:rsidR="00322DA1" w:rsidRDefault="00322DA1" w:rsidP="00B42268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CHECK THAT WALL IS BUILT</w:t>
            </w:r>
          </w:p>
          <w:p w14:paraId="4F0A1A3F" w14:textId="4BE60BA4" w:rsidR="00E34725" w:rsidRPr="00080487" w:rsidRDefault="00080487" w:rsidP="00080487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VERIFY COMPLETITION OF TAKS BEFORE REMOVING THE WALL FROM THE TABLE</w:t>
            </w:r>
          </w:p>
          <w:p w14:paraId="1B05C58F" w14:textId="500EF728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917139E" w14:textId="230FC745" w:rsidR="00E34725" w:rsidRPr="00147A47" w:rsidRDefault="00E34725" w:rsidP="00B42268">
            <w:pPr>
              <w:pStyle w:val="f-subsectionhead"/>
              <w:ind w:left="0" w:firstLine="0"/>
              <w:rPr>
                <w:b/>
              </w:rPr>
            </w:pPr>
          </w:p>
          <w:p w14:paraId="2F5C583E" w14:textId="1A360E66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6E316FE0" w:rsidR="00E34725" w:rsidRDefault="00080487" w:rsidP="00080487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OPEN FENCE</w:t>
            </w:r>
          </w:p>
          <w:p w14:paraId="25FB46BA" w14:textId="48787C94" w:rsidR="00E34725" w:rsidRPr="00080487" w:rsidRDefault="00080487" w:rsidP="00080487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 xml:space="preserve">PRESS EMERGENCY STOP BUTTON </w:t>
            </w:r>
          </w:p>
          <w:p w14:paraId="0ED36CF3" w14:textId="3EF363C3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0D8A20C0" w:rsidR="00E34725" w:rsidRDefault="005F1296" w:rsidP="00080487">
            <w:pPr>
              <w:pStyle w:val="f-subsectionhead"/>
              <w:ind w:left="0" w:firstLine="0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07171BA1" w14:textId="5D14F20D" w:rsidR="00080487" w:rsidRDefault="004A3DC7" w:rsidP="00080487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ENSURE PROCESS ON HOW TO CONTROL AND INSTALL THE ROBOT HAS TO BE LEARNT BEFOREHAND</w:t>
            </w:r>
          </w:p>
          <w:p w14:paraId="0796D0B7" w14:textId="5DC1051D" w:rsidR="004A3DC7" w:rsidRDefault="004A3DC7" w:rsidP="00080487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ENSURE PROCEDURE TO ENSURE CONNECTION BETWEEN ROBOTS IS ESTABLISHED.</w:t>
            </w:r>
          </w:p>
          <w:p w14:paraId="50EE23F8" w14:textId="1683F0A8" w:rsidR="004A3DC7" w:rsidRPr="00147A47" w:rsidRDefault="004A3DC7" w:rsidP="00080487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ENSURE PROCESS ON HOW TO INSTALL THE ROBOT IN DIFFERENT POSITIONS IN THE WORKSPACE.</w:t>
            </w:r>
          </w:p>
          <w:p w14:paraId="553A1291" w14:textId="455A56B5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5BD45C1" w14:textId="46C6B8A2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4C7D8F4B" w14:textId="469FE259" w:rsidR="00E34725" w:rsidRPr="00147A47" w:rsidRDefault="00E34725" w:rsidP="00A27806">
            <w:pPr>
              <w:pStyle w:val="f-subsectionhead"/>
              <w:ind w:left="0" w:firstLine="0"/>
              <w:rPr>
                <w:b/>
              </w:rPr>
            </w:pP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074AF700" w:rsidR="00E34725" w:rsidRPr="00F33903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NAME</w:t>
            </w:r>
            <w:r w:rsidR="00147A47" w:rsidRPr="00147A47">
              <w:rPr>
                <w:b/>
              </w:rPr>
              <w:t>:</w:t>
            </w:r>
            <w:r w:rsidR="00147A47">
              <w:rPr>
                <w:b/>
              </w:rPr>
              <w:t xml:space="preserve"> </w:t>
            </w:r>
            <w:r w:rsidR="00C90D00">
              <w:rPr>
                <w:b/>
              </w:rPr>
              <w:t>Esteban Andrad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77777777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6EC815CA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Name:</w:t>
            </w:r>
            <w:r w:rsidR="00C2738C">
              <w:rPr>
                <w:b/>
              </w:rPr>
              <w:t xml:space="preserve"> Gavin paul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2C7084E5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Date: </w:t>
            </w:r>
            <w:r w:rsidR="00C90D00">
              <w:rPr>
                <w:b/>
              </w:rPr>
              <w:t>4</w:t>
            </w:r>
            <w:r w:rsidR="00C2738C">
              <w:rPr>
                <w:b/>
              </w:rPr>
              <w:t>/0</w:t>
            </w:r>
            <w:r w:rsidR="00C90D00">
              <w:rPr>
                <w:b/>
              </w:rPr>
              <w:t>9</w:t>
            </w:r>
            <w:r w:rsidR="00C2738C">
              <w:rPr>
                <w:b/>
              </w:rPr>
              <w:t>/2020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4EA180A0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Review Date: </w:t>
            </w:r>
            <w:r w:rsidR="00C2738C">
              <w:rPr>
                <w:b/>
              </w:rPr>
              <w:t>0</w:t>
            </w:r>
            <w:r w:rsidR="00C90D00">
              <w:rPr>
                <w:b/>
              </w:rPr>
              <w:t>6</w:t>
            </w:r>
            <w:r w:rsidR="00C2738C">
              <w:rPr>
                <w:b/>
              </w:rPr>
              <w:t>/0</w:t>
            </w:r>
            <w:r w:rsidR="00C90D00">
              <w:rPr>
                <w:b/>
              </w:rPr>
              <w:t>9</w:t>
            </w:r>
            <w:r w:rsidR="00C2738C">
              <w:rPr>
                <w:b/>
              </w:rPr>
              <w:t>/2020</w:t>
            </w:r>
          </w:p>
        </w:tc>
      </w:tr>
    </w:tbl>
    <w:p w14:paraId="16B43971" w14:textId="2F13BD97" w:rsidR="007C41CA" w:rsidRPr="00147A47" w:rsidRDefault="007C41CA" w:rsidP="00147A47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0"/>
      <w:footerReference w:type="default" r:id="rId21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2910E" w14:textId="77777777" w:rsidR="00D635B6" w:rsidRDefault="00D635B6" w:rsidP="003E52C2">
      <w:r>
        <w:separator/>
      </w:r>
    </w:p>
  </w:endnote>
  <w:endnote w:type="continuationSeparator" w:id="0">
    <w:p w14:paraId="795C071F" w14:textId="77777777" w:rsidR="00D635B6" w:rsidRDefault="00D635B6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8F82E" w14:textId="5C7C7FD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>
      <w:tab/>
      <w:t>0</w:t>
    </w:r>
    <w:r w:rsidR="00C90D00">
      <w:t>4</w:t>
    </w:r>
    <w:r>
      <w:t>/20</w:t>
    </w:r>
    <w:r w:rsidR="00C90D00">
      <w:t>20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FF927" w14:textId="77777777" w:rsidR="00D635B6" w:rsidRDefault="00D635B6" w:rsidP="003E52C2">
      <w:r>
        <w:separator/>
      </w:r>
    </w:p>
  </w:footnote>
  <w:footnote w:type="continuationSeparator" w:id="0">
    <w:p w14:paraId="6862B210" w14:textId="77777777" w:rsidR="00D635B6" w:rsidRDefault="00D635B6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07C97"/>
    <w:multiLevelType w:val="hybridMultilevel"/>
    <w:tmpl w:val="D17C165A"/>
    <w:lvl w:ilvl="0" w:tplc="D8C450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2"/>
  </w:num>
  <w:num w:numId="4">
    <w:abstractNumId w:val="22"/>
  </w:num>
  <w:num w:numId="5">
    <w:abstractNumId w:val="21"/>
  </w:num>
  <w:num w:numId="6">
    <w:abstractNumId w:val="3"/>
  </w:num>
  <w:num w:numId="7">
    <w:abstractNumId w:val="11"/>
  </w:num>
  <w:num w:numId="8">
    <w:abstractNumId w:val="23"/>
  </w:num>
  <w:num w:numId="9">
    <w:abstractNumId w:val="4"/>
  </w:num>
  <w:num w:numId="10">
    <w:abstractNumId w:val="19"/>
  </w:num>
  <w:num w:numId="11">
    <w:abstractNumId w:val="1"/>
  </w:num>
  <w:num w:numId="12">
    <w:abstractNumId w:val="12"/>
  </w:num>
  <w:num w:numId="13">
    <w:abstractNumId w:val="5"/>
  </w:num>
  <w:num w:numId="14">
    <w:abstractNumId w:val="29"/>
  </w:num>
  <w:num w:numId="15">
    <w:abstractNumId w:val="20"/>
  </w:num>
  <w:num w:numId="16">
    <w:abstractNumId w:val="6"/>
  </w:num>
  <w:num w:numId="17">
    <w:abstractNumId w:val="27"/>
  </w:num>
  <w:num w:numId="18">
    <w:abstractNumId w:val="34"/>
  </w:num>
  <w:num w:numId="19">
    <w:abstractNumId w:val="17"/>
  </w:num>
  <w:num w:numId="20">
    <w:abstractNumId w:val="9"/>
  </w:num>
  <w:num w:numId="21">
    <w:abstractNumId w:val="35"/>
  </w:num>
  <w:num w:numId="22">
    <w:abstractNumId w:val="15"/>
  </w:num>
  <w:num w:numId="23">
    <w:abstractNumId w:val="13"/>
  </w:num>
  <w:num w:numId="24">
    <w:abstractNumId w:val="14"/>
  </w:num>
  <w:num w:numId="25">
    <w:abstractNumId w:val="25"/>
  </w:num>
  <w:num w:numId="26">
    <w:abstractNumId w:val="8"/>
  </w:num>
  <w:num w:numId="27">
    <w:abstractNumId w:val="10"/>
  </w:num>
  <w:num w:numId="28">
    <w:abstractNumId w:val="33"/>
  </w:num>
  <w:num w:numId="29">
    <w:abstractNumId w:val="18"/>
  </w:num>
  <w:num w:numId="30">
    <w:abstractNumId w:val="31"/>
  </w:num>
  <w:num w:numId="31">
    <w:abstractNumId w:val="2"/>
  </w:num>
  <w:num w:numId="32">
    <w:abstractNumId w:val="36"/>
  </w:num>
  <w:num w:numId="33">
    <w:abstractNumId w:val="24"/>
  </w:num>
  <w:num w:numId="34">
    <w:abstractNumId w:val="28"/>
  </w:num>
  <w:num w:numId="35">
    <w:abstractNumId w:val="30"/>
  </w:num>
  <w:num w:numId="36">
    <w:abstractNumId w:val="2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80487"/>
    <w:rsid w:val="00090ECC"/>
    <w:rsid w:val="0009131B"/>
    <w:rsid w:val="00095418"/>
    <w:rsid w:val="000C6EB0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8623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22DA1"/>
    <w:rsid w:val="003358D4"/>
    <w:rsid w:val="00337A0D"/>
    <w:rsid w:val="003722D6"/>
    <w:rsid w:val="00386ABD"/>
    <w:rsid w:val="003B21C4"/>
    <w:rsid w:val="003E52C2"/>
    <w:rsid w:val="00420489"/>
    <w:rsid w:val="00460D85"/>
    <w:rsid w:val="00486AE4"/>
    <w:rsid w:val="00487A46"/>
    <w:rsid w:val="004A1D94"/>
    <w:rsid w:val="004A3DC7"/>
    <w:rsid w:val="004B4114"/>
    <w:rsid w:val="00502741"/>
    <w:rsid w:val="00510357"/>
    <w:rsid w:val="00522BAC"/>
    <w:rsid w:val="0058277E"/>
    <w:rsid w:val="00583D18"/>
    <w:rsid w:val="005A0483"/>
    <w:rsid w:val="005B10DC"/>
    <w:rsid w:val="005B3DD0"/>
    <w:rsid w:val="005F1296"/>
    <w:rsid w:val="00650923"/>
    <w:rsid w:val="00690E28"/>
    <w:rsid w:val="006C7F97"/>
    <w:rsid w:val="006D7000"/>
    <w:rsid w:val="0078411F"/>
    <w:rsid w:val="00797257"/>
    <w:rsid w:val="007C41CA"/>
    <w:rsid w:val="007D1AA6"/>
    <w:rsid w:val="007D6F0D"/>
    <w:rsid w:val="007F6D8F"/>
    <w:rsid w:val="00840A5F"/>
    <w:rsid w:val="00877BFB"/>
    <w:rsid w:val="0089101F"/>
    <w:rsid w:val="008D4685"/>
    <w:rsid w:val="008F252B"/>
    <w:rsid w:val="00922028"/>
    <w:rsid w:val="0093241F"/>
    <w:rsid w:val="00940ABA"/>
    <w:rsid w:val="0094256D"/>
    <w:rsid w:val="009B30E9"/>
    <w:rsid w:val="00A27806"/>
    <w:rsid w:val="00A363E2"/>
    <w:rsid w:val="00A605AC"/>
    <w:rsid w:val="00A668BF"/>
    <w:rsid w:val="00AF32B9"/>
    <w:rsid w:val="00B22F6C"/>
    <w:rsid w:val="00B42268"/>
    <w:rsid w:val="00B519BF"/>
    <w:rsid w:val="00B74C80"/>
    <w:rsid w:val="00B8318A"/>
    <w:rsid w:val="00BB6014"/>
    <w:rsid w:val="00C03E81"/>
    <w:rsid w:val="00C07423"/>
    <w:rsid w:val="00C13150"/>
    <w:rsid w:val="00C158B4"/>
    <w:rsid w:val="00C2738C"/>
    <w:rsid w:val="00C66601"/>
    <w:rsid w:val="00C90D00"/>
    <w:rsid w:val="00CD072F"/>
    <w:rsid w:val="00CE35BB"/>
    <w:rsid w:val="00CF4799"/>
    <w:rsid w:val="00D17DD2"/>
    <w:rsid w:val="00D43AF3"/>
    <w:rsid w:val="00D635B6"/>
    <w:rsid w:val="00D858F5"/>
    <w:rsid w:val="00D973FC"/>
    <w:rsid w:val="00DE0729"/>
    <w:rsid w:val="00E04588"/>
    <w:rsid w:val="00E23F21"/>
    <w:rsid w:val="00E31EB1"/>
    <w:rsid w:val="00E34725"/>
    <w:rsid w:val="00E55211"/>
    <w:rsid w:val="00E61A7D"/>
    <w:rsid w:val="00E777F0"/>
    <w:rsid w:val="00E85C3E"/>
    <w:rsid w:val="00E900C7"/>
    <w:rsid w:val="00EE1BE5"/>
    <w:rsid w:val="00F2513D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2B360-FC11-4823-B66E-C6E72341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4T12:39:00Z</dcterms:created>
  <dcterms:modified xsi:type="dcterms:W3CDTF">2020-09-04T13:24:00Z</dcterms:modified>
</cp:coreProperties>
</file>